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5B" w:rsidRPr="00BB1802" w:rsidRDefault="00DE7936" w:rsidP="00263C0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9761E8" w:rsidRPr="00210DB8" w:rsidRDefault="001D73BE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A17">
        <w:rPr>
          <w:rFonts w:ascii="Times New Roman" w:hAnsi="Times New Roman" w:cs="Times New Roman"/>
          <w:b/>
          <w:sz w:val="28"/>
          <w:szCs w:val="28"/>
        </w:rPr>
        <w:t>În</w:t>
      </w:r>
      <w:r w:rsidR="00DC4344">
        <w:rPr>
          <w:rFonts w:ascii="Times New Roman" w:hAnsi="Times New Roman" w:cs="Times New Roman"/>
          <w:b/>
          <w:sz w:val="28"/>
          <w:szCs w:val="28"/>
        </w:rPr>
        <w:t>cheiat</w:t>
      </w:r>
      <w:proofErr w:type="spellEnd"/>
      <w:r w:rsidR="00DC4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4344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DC4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4344">
        <w:rPr>
          <w:rFonts w:ascii="Times New Roman" w:hAnsi="Times New Roman" w:cs="Times New Roman"/>
          <w:b/>
          <w:sz w:val="28"/>
          <w:szCs w:val="28"/>
        </w:rPr>
        <w:t>joi</w:t>
      </w:r>
      <w:proofErr w:type="spellEnd"/>
      <w:r w:rsidR="00DC4344">
        <w:rPr>
          <w:rFonts w:ascii="Times New Roman" w:hAnsi="Times New Roman" w:cs="Times New Roman"/>
          <w:b/>
          <w:sz w:val="28"/>
          <w:szCs w:val="28"/>
        </w:rPr>
        <w:t xml:space="preserve"> 22 </w:t>
      </w:r>
      <w:proofErr w:type="spellStart"/>
      <w:r w:rsidR="00DC4344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="006446AE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CE7671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CE767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CE7671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CE7671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9761E8">
        <w:rPr>
          <w:rFonts w:ascii="Times New Roman" w:hAnsi="Times New Roman" w:cs="Times New Roman"/>
          <w:b/>
          <w:sz w:val="28"/>
          <w:szCs w:val="28"/>
        </w:rPr>
        <w:t xml:space="preserve">ocal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>,</w:t>
      </w:r>
    </w:p>
    <w:p w:rsidR="009761E8" w:rsidRPr="00154A5A" w:rsidRDefault="009761E8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4A">
        <w:rPr>
          <w:rFonts w:ascii="Times New Roman" w:hAnsi="Times New Roman" w:cs="Times New Roman"/>
          <w:sz w:val="28"/>
          <w:szCs w:val="28"/>
        </w:rPr>
        <w:t>co</w:t>
      </w:r>
      <w:r w:rsidR="00DC4344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DC4344">
        <w:rPr>
          <w:rFonts w:ascii="Times New Roman" w:hAnsi="Times New Roman" w:cs="Times New Roman"/>
          <w:sz w:val="28"/>
          <w:szCs w:val="28"/>
        </w:rPr>
        <w:t xml:space="preserve"> la data 16 </w:t>
      </w:r>
      <w:proofErr w:type="spellStart"/>
      <w:r w:rsidR="00DC434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C177F1">
        <w:rPr>
          <w:rFonts w:ascii="Times New Roman" w:hAnsi="Times New Roman" w:cs="Times New Roman"/>
          <w:sz w:val="28"/>
          <w:szCs w:val="28"/>
        </w:rPr>
        <w:t xml:space="preserve"> </w:t>
      </w:r>
      <w:r w:rsidR="00DC4344">
        <w:rPr>
          <w:rFonts w:ascii="Times New Roman" w:hAnsi="Times New Roman" w:cs="Times New Roman"/>
          <w:sz w:val="28"/>
          <w:szCs w:val="28"/>
        </w:rPr>
        <w:t>nr.36</w:t>
      </w:r>
      <w:r w:rsidRPr="00154A5A">
        <w:rPr>
          <w:rFonts w:ascii="Times New Roman" w:hAnsi="Times New Roman" w:cs="Times New Roman"/>
          <w:sz w:val="28"/>
          <w:szCs w:val="28"/>
        </w:rPr>
        <w:t>.</w:t>
      </w:r>
    </w:p>
    <w:p w:rsidR="00D81F43" w:rsidRDefault="00DC4344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eka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>,</w:t>
      </w:r>
      <w:r w:rsidR="00B56EC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gramStart"/>
      <w:r w:rsidR="00B56EC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17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46">
        <w:rPr>
          <w:rFonts w:ascii="Times New Roman" w:hAnsi="Times New Roman" w:cs="Times New Roman"/>
          <w:sz w:val="28"/>
          <w:szCs w:val="28"/>
        </w:rPr>
        <w:t>infor</w:t>
      </w:r>
      <w:r w:rsidR="004A54B8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ajunge</w:t>
      </w:r>
      <w:proofErr w:type="spellEnd"/>
      <w:r w:rsidR="004A54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A54B8">
        <w:rPr>
          <w:rFonts w:ascii="Times New Roman" w:hAnsi="Times New Roman" w:cs="Times New Roman"/>
          <w:sz w:val="28"/>
          <w:szCs w:val="28"/>
        </w:rPr>
        <w:t>şedintă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C89" w:rsidRDefault="00E035D9" w:rsidP="00DB1335">
      <w:pPr>
        <w:spacing w:after="0" w:line="360" w:lineRule="auto"/>
        <w:ind w:right="-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anunţă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4A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15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="00154A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54A5A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 Moldovan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Călin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ȋl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propun</w:t>
      </w:r>
      <w:r w:rsidR="0031265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Cernea</w:t>
      </w:r>
      <w:proofErr w:type="spellEnd"/>
      <w:r w:rsid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65C">
        <w:rPr>
          <w:rFonts w:ascii="Times New Roman" w:hAnsi="Times New Roman" w:cs="Times New Roman"/>
          <w:sz w:val="28"/>
          <w:szCs w:val="28"/>
        </w:rPr>
        <w:t>Nicolae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proofErr w:type="gramStart"/>
      <w:r w:rsidR="00FF592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FF5925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adoptându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-se </w:t>
      </w:r>
      <w:r w:rsidR="0031265C">
        <w:rPr>
          <w:rFonts w:ascii="Times New Roman" w:hAnsi="Times New Roman" w:cs="Times New Roman"/>
          <w:b/>
          <w:sz w:val="28"/>
          <w:szCs w:val="28"/>
        </w:rPr>
        <w:t>HCL 17</w:t>
      </w:r>
      <w:r w:rsidR="004A54B8">
        <w:rPr>
          <w:rFonts w:ascii="Times New Roman" w:hAnsi="Times New Roman" w:cs="Times New Roman"/>
          <w:b/>
          <w:sz w:val="28"/>
          <w:szCs w:val="28"/>
        </w:rPr>
        <w:t>/2025</w:t>
      </w:r>
      <w:r w:rsidR="00FF59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925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="00FF5925">
        <w:rPr>
          <w:rFonts w:ascii="Times New Roman" w:hAnsi="Times New Roman" w:cs="Times New Roman"/>
          <w:sz w:val="28"/>
          <w:szCs w:val="28"/>
        </w:rPr>
        <w:t xml:space="preserve"> ales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C9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245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41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07B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02C">
        <w:rPr>
          <w:rFonts w:ascii="Times New Roman" w:hAnsi="Times New Roman" w:cs="Times New Roman"/>
          <w:sz w:val="28"/>
          <w:szCs w:val="28"/>
        </w:rPr>
        <w:t>si</w:t>
      </w:r>
      <w:proofErr w:type="spellEnd"/>
      <w:proofErr w:type="gramEnd"/>
      <w:r w:rsidR="00657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02C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C9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245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proiectul</w:t>
      </w:r>
      <w:r w:rsidR="0065702C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O</w:t>
      </w:r>
      <w:r w:rsidR="0065702C">
        <w:rPr>
          <w:rFonts w:ascii="Times New Roman" w:hAnsi="Times New Roman" w:cs="Times New Roman"/>
          <w:sz w:val="28"/>
          <w:szCs w:val="28"/>
        </w:rPr>
        <w:t>r</w:t>
      </w:r>
      <w:r w:rsidR="008012D2">
        <w:rPr>
          <w:rFonts w:ascii="Times New Roman" w:hAnsi="Times New Roman" w:cs="Times New Roman"/>
          <w:sz w:val="28"/>
          <w:szCs w:val="28"/>
        </w:rPr>
        <w:t>dini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r w:rsidR="00F5461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31265C" w:rsidRPr="0031265C" w:rsidRDefault="0031265C" w:rsidP="00DB1335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162"/>
        <w:jc w:val="both"/>
        <w:rPr>
          <w:rFonts w:ascii="Times New Roman" w:hAnsi="Times New Roman" w:cs="Times New Roman"/>
          <w:bCs/>
          <w:sz w:val="28"/>
          <w:szCs w:val="28"/>
          <w:lang w:val="en-GB" w:eastAsia="en-GB"/>
        </w:rPr>
      </w:pPr>
      <w:r w:rsidRPr="0031265C">
        <w:rPr>
          <w:rFonts w:ascii="Times New Roman" w:hAnsi="Times New Roman" w:cs="Times New Roman"/>
          <w:sz w:val="28"/>
          <w:szCs w:val="28"/>
          <w:lang w:val="it-IT"/>
        </w:rPr>
        <w:t>Proiect de hotarâre p</w:t>
      </w:r>
      <w:proofErr w:type="spellStart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>rivind</w:t>
      </w:r>
      <w:proofErr w:type="spellEnd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>alegerea</w:t>
      </w:r>
      <w:proofErr w:type="spellEnd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>preşedintelui</w:t>
      </w:r>
      <w:proofErr w:type="spellEnd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>şedinţă</w:t>
      </w:r>
      <w:proofErr w:type="spellEnd"/>
      <w:r w:rsidRPr="0031265C">
        <w:rPr>
          <w:rFonts w:ascii="Times New Roman" w:hAnsi="Times New Roman" w:cs="Times New Roman"/>
          <w:sz w:val="28"/>
          <w:szCs w:val="28"/>
          <w:lang w:val="en-GB" w:eastAsia="en-GB"/>
        </w:rPr>
        <w:t>.</w:t>
      </w:r>
    </w:p>
    <w:p w:rsidR="0031265C" w:rsidRPr="0031265C" w:rsidRDefault="0031265C" w:rsidP="00DB1335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162"/>
        <w:jc w:val="both"/>
        <w:rPr>
          <w:rFonts w:ascii="Times New Roman" w:hAnsi="Times New Roman" w:cs="Times New Roman"/>
          <w:bCs/>
          <w:sz w:val="28"/>
          <w:szCs w:val="28"/>
          <w:lang w:val="en-GB" w:eastAsia="en-GB"/>
        </w:rPr>
      </w:pP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Proiect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de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hotărâre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privind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aprobarea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contractării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unui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împrumut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în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valoare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de   </w:t>
      </w:r>
      <w:r w:rsidR="00C1305F">
        <w:rPr>
          <w:rFonts w:ascii="Times New Roman" w:hAnsi="Times New Roman" w:cs="Times New Roman"/>
          <w:bCs/>
          <w:sz w:val="28"/>
          <w:szCs w:val="28"/>
          <w:lang w:val="en-GB" w:eastAsia="en-GB"/>
        </w:rPr>
        <w:t>1700000</w:t>
      </w:r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lei,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în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conformitate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cu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prevederile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art.1 din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Ordonanţa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de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urgenţă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a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Guvernului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nr.25/2025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pentru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asigurarea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unor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împrumuturi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din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Trezoreria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 xml:space="preserve"> </w:t>
      </w:r>
      <w:proofErr w:type="spellStart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Statului</w:t>
      </w:r>
      <w:proofErr w:type="spellEnd"/>
      <w:r w:rsidRPr="0031265C">
        <w:rPr>
          <w:rFonts w:ascii="Times New Roman" w:hAnsi="Times New Roman" w:cs="Times New Roman"/>
          <w:bCs/>
          <w:sz w:val="28"/>
          <w:szCs w:val="28"/>
          <w:lang w:val="en-GB" w:eastAsia="en-GB"/>
        </w:rPr>
        <w:t>.</w:t>
      </w:r>
    </w:p>
    <w:p w:rsidR="0031265C" w:rsidRPr="0031265C" w:rsidRDefault="0031265C" w:rsidP="00DB1335">
      <w:pPr>
        <w:numPr>
          <w:ilvl w:val="0"/>
          <w:numId w:val="15"/>
        </w:numPr>
        <w:spacing w:after="0"/>
        <w:ind w:right="-1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65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hotarâr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scoateri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licitaţi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de sport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aparţinătoar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fostulu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5C">
        <w:rPr>
          <w:rFonts w:ascii="Times New Roman" w:hAnsi="Times New Roman" w:cs="Times New Roman"/>
          <w:sz w:val="28"/>
          <w:szCs w:val="28"/>
        </w:rPr>
        <w:t>Coroi</w:t>
      </w:r>
      <w:proofErr w:type="spellEnd"/>
      <w:r w:rsidRPr="00312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65C" w:rsidRPr="007F7A4E" w:rsidRDefault="0031265C" w:rsidP="00DB1335">
      <w:pPr>
        <w:ind w:left="900" w:right="-1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Deasemnea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domnul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reşedint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anunţ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se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ropun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suplimentarea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Ordini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de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Z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cu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înc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un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unct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la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solicitarea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ADI Aqua Invest Mures,</w:t>
      </w:r>
      <w:r>
        <w:rPr>
          <w:rFonts w:ascii="Tahoma" w:hAnsi="Tahoma" w:cs="Tahoma"/>
          <w:sz w:val="24"/>
          <w:szCs w:val="24"/>
          <w:lang w:val="ro-RO"/>
        </w:rPr>
        <w:t xml:space="preserve">                                               </w:t>
      </w:r>
      <w:r w:rsidR="00EA750D">
        <w:rPr>
          <w:rFonts w:ascii="Tahoma" w:hAnsi="Tahoma" w:cs="Tahoma"/>
          <w:sz w:val="24"/>
          <w:szCs w:val="24"/>
          <w:lang w:val="ro-RO"/>
        </w:rPr>
        <w:t>,</w:t>
      </w:r>
      <w:proofErr w:type="gramStart"/>
      <w:r w:rsidR="00EA750D">
        <w:rPr>
          <w:rFonts w:ascii="Tahoma" w:hAnsi="Tahoma" w:cs="Tahoma"/>
          <w:sz w:val="24"/>
          <w:szCs w:val="24"/>
          <w:lang w:val="ro-RO"/>
        </w:rPr>
        <w:t>,Proiect</w:t>
      </w:r>
      <w:proofErr w:type="gramEnd"/>
      <w:r w:rsidR="00EA750D">
        <w:rPr>
          <w:rFonts w:ascii="Tahoma" w:hAnsi="Tahoma" w:cs="Tahoma"/>
          <w:sz w:val="24"/>
          <w:szCs w:val="24"/>
          <w:lang w:val="ro-RO"/>
        </w:rPr>
        <w:t xml:space="preserve"> de hotărâre </w:t>
      </w:r>
      <w:r w:rsidR="00EA750D" w:rsidRPr="00EA750D">
        <w:rPr>
          <w:rFonts w:ascii="Times New Roman" w:hAnsi="Times New Roman" w:cs="Times New Roman"/>
          <w:sz w:val="28"/>
          <w:szCs w:val="28"/>
          <w:lang w:val="ro-RO"/>
        </w:rPr>
        <w:t>privind aprobarea indicatorilor tehnico-economici și a cofinanțării pentru Proiectul regional de dezvoltare a infrastructurii de apă potabilă si apă uzată din județul Mureș</w:t>
      </w:r>
      <w:r w:rsidR="00EA750D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suplimentar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votat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în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unanimitat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de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ătr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domni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onsilier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.  </w:t>
      </w:r>
    </w:p>
    <w:p w:rsidR="0031265C" w:rsidRPr="00EA750D" w:rsidRDefault="0031265C" w:rsidP="00DB1335">
      <w:pPr>
        <w:autoSpaceDE w:val="0"/>
        <w:autoSpaceDN w:val="0"/>
        <w:adjustRightInd w:val="0"/>
        <w:spacing w:after="0"/>
        <w:ind w:left="-270" w:right="-162" w:firstLine="720"/>
        <w:jc w:val="both"/>
        <w:rPr>
          <w:rFonts w:ascii="Calibri-Bold" w:hAnsi="Calibri-Bold" w:cs="Calibri-Bold"/>
          <w:bCs/>
          <w:sz w:val="28"/>
          <w:szCs w:val="28"/>
          <w:lang w:val="en-GB" w:eastAsia="en-GB"/>
        </w:rPr>
      </w:pP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Ordinea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de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z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uprinzând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el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atru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unct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proofErr w:type="gram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este</w:t>
      </w:r>
      <w:proofErr w:type="spellEnd"/>
      <w:proofErr w:type="gram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aprobat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de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ătre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e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10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consilier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prezenţi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 xml:space="preserve"> la </w:t>
      </w:r>
      <w:proofErr w:type="spellStart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şedinţă</w:t>
      </w:r>
      <w:proofErr w:type="spellEnd"/>
      <w:r>
        <w:rPr>
          <w:rFonts w:ascii="Calibri-Bold" w:hAnsi="Calibri-Bold" w:cs="Calibri-Bold"/>
          <w:bCs/>
          <w:sz w:val="28"/>
          <w:szCs w:val="28"/>
          <w:lang w:val="en-GB" w:eastAsia="en-GB"/>
        </w:rPr>
        <w:t>.</w:t>
      </w:r>
    </w:p>
    <w:p w:rsidR="00CB5518" w:rsidRDefault="00391AB5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>-</w:t>
      </w:r>
      <w:r w:rsidR="00D7720A">
        <w:rPr>
          <w:rFonts w:ascii="Times New Roman" w:hAnsi="Times New Roman" w:cs="Times New Roman"/>
          <w:sz w:val="28"/>
          <w:szCs w:val="28"/>
        </w:rPr>
        <w:t xml:space="preserve">verbal al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0A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D7720A">
        <w:rPr>
          <w:rFonts w:ascii="Times New Roman" w:hAnsi="Times New Roman" w:cs="Times New Roman"/>
          <w:sz w:val="28"/>
          <w:szCs w:val="28"/>
        </w:rPr>
        <w:t xml:space="preserve"> </w:t>
      </w:r>
      <w:r w:rsidR="00234D0B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proofErr w:type="gramStart"/>
      <w:r w:rsidR="00234D0B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23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4D0B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234D0B">
        <w:rPr>
          <w:rFonts w:ascii="Times New Roman" w:hAnsi="Times New Roman" w:cs="Times New Roman"/>
          <w:sz w:val="28"/>
          <w:szCs w:val="28"/>
        </w:rPr>
        <w:t>.</w:t>
      </w:r>
      <w:r w:rsidR="00E93F79">
        <w:rPr>
          <w:rFonts w:ascii="Times New Roman" w:hAnsi="Times New Roman" w:cs="Times New Roman"/>
          <w:sz w:val="28"/>
          <w:szCs w:val="28"/>
        </w:rPr>
        <w:tab/>
      </w:r>
    </w:p>
    <w:p w:rsidR="00F21153" w:rsidRPr="00836CAC" w:rsidRDefault="00E546F6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5D105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D1054">
        <w:rPr>
          <w:rFonts w:ascii="Times New Roman" w:hAnsi="Times New Roman" w:cs="Times New Roman"/>
          <w:sz w:val="28"/>
          <w:szCs w:val="28"/>
        </w:rPr>
        <w:t>terce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la punctual 2</w:t>
      </w:r>
      <w:r w:rsidR="00CB5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551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CB5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518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CB5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551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F65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C1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6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C1C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054">
        <w:rPr>
          <w:rFonts w:ascii="Times New Roman" w:hAnsi="Times New Roman" w:cs="Times New Roman"/>
          <w:sz w:val="28"/>
          <w:szCs w:val="28"/>
        </w:rPr>
        <w:t>dȃnd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054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05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D105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CB5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518"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 w:rsidR="005D10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a</w:t>
      </w:r>
      <w:r w:rsidR="00EA750D">
        <w:rPr>
          <w:rFonts w:ascii="Times New Roman" w:hAnsi="Times New Roman" w:cs="Times New Roman"/>
          <w:sz w:val="28"/>
          <w:szCs w:val="28"/>
        </w:rPr>
        <w:t>ccesarea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împrumut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T</w:t>
      </w:r>
      <w:r w:rsidR="00EA750D">
        <w:rPr>
          <w:rFonts w:ascii="Times New Roman" w:hAnsi="Times New Roman" w:cs="Times New Roman"/>
          <w:sz w:val="28"/>
          <w:szCs w:val="28"/>
        </w:rPr>
        <w:t>rezoreria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E8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EA750D">
        <w:rPr>
          <w:rFonts w:ascii="Times New Roman" w:hAnsi="Times New Roman" w:cs="Times New Roman"/>
          <w:sz w:val="28"/>
          <w:szCs w:val="28"/>
        </w:rPr>
        <w:t>tatulu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teremen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e 3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gratie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e 12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e 1.700.000 lei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finalizări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A750D">
        <w:rPr>
          <w:rFonts w:ascii="Times New Roman" w:hAnsi="Times New Roman" w:cs="Times New Roman"/>
          <w:sz w:val="28"/>
          <w:szCs w:val="28"/>
        </w:rPr>
        <w:t>investitie</w:t>
      </w:r>
      <w:proofErr w:type="spellEnd"/>
      <w:r w:rsidR="00EA750D">
        <w:rPr>
          <w:rFonts w:ascii="Times New Roman" w:hAnsi="Times New Roman" w:cs="Times New Roman"/>
          <w:sz w:val="28"/>
          <w:szCs w:val="28"/>
        </w:rPr>
        <w:t xml:space="preserve"> </w:t>
      </w:r>
      <w:r w:rsidR="00EA750D" w:rsidRPr="001A32A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extindere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infrastructură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educatională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situată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Coroisinmărtin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Odrihei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0D" w:rsidRPr="001A32A4">
        <w:rPr>
          <w:rFonts w:ascii="Times New Roman" w:hAnsi="Times New Roman" w:cs="Times New Roman"/>
          <w:sz w:val="28"/>
          <w:szCs w:val="28"/>
        </w:rPr>
        <w:t>Co</w:t>
      </w:r>
      <w:r w:rsidR="000549A1">
        <w:rPr>
          <w:rFonts w:ascii="Times New Roman" w:hAnsi="Times New Roman" w:cs="Times New Roman"/>
          <w:sz w:val="28"/>
          <w:szCs w:val="28"/>
        </w:rPr>
        <w:t>roisânmă</w:t>
      </w:r>
      <w:r w:rsidR="00EA750D" w:rsidRPr="001A32A4">
        <w:rPr>
          <w:rFonts w:ascii="Times New Roman" w:hAnsi="Times New Roman" w:cs="Times New Roman"/>
          <w:sz w:val="28"/>
          <w:szCs w:val="28"/>
        </w:rPr>
        <w:t>rtin</w:t>
      </w:r>
      <w:proofErr w:type="spellEnd"/>
      <w:r w:rsidR="00EA750D" w:rsidRPr="001A32A4">
        <w:rPr>
          <w:rFonts w:ascii="Times New Roman" w:hAnsi="Times New Roman" w:cs="Times New Roman"/>
          <w:sz w:val="28"/>
          <w:szCs w:val="28"/>
        </w:rPr>
        <w:t>”</w:t>
      </w:r>
      <w:r w:rsidR="00EA7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recizeaz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proofErr w:type="gramStart"/>
      <w:r w:rsidR="00B94158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mpumut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lăt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asfalatare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satele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Soimuş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Seleuş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rămas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neplatite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. </w:t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0549A1">
        <w:rPr>
          <w:rFonts w:ascii="Times New Roman" w:hAnsi="Times New Roman" w:cs="Times New Roman"/>
          <w:sz w:val="28"/>
          <w:szCs w:val="28"/>
        </w:rPr>
        <w:tab/>
      </w:r>
      <w:r w:rsidR="00B169C2">
        <w:rPr>
          <w:rFonts w:ascii="Times New Roman" w:hAnsi="Times New Roman" w:cs="Times New Roman"/>
          <w:sz w:val="28"/>
          <w:szCs w:val="28"/>
        </w:rPr>
        <w:tab/>
      </w:r>
      <w:r w:rsidR="00B169C2">
        <w:rPr>
          <w:rFonts w:ascii="Times New Roman" w:hAnsi="Times New Roman" w:cs="Times New Roman"/>
          <w:sz w:val="28"/>
          <w:szCs w:val="28"/>
        </w:rPr>
        <w:tab/>
      </w:r>
      <w:r w:rsidR="00B169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ntreab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15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rămas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de sport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rămas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urmând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a continu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Odrihe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vacanţ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regăti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mobilier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şcoala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înceap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toamn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acolo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apreciaz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94158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B9415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creditul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gata</w:t>
      </w:r>
      <w:proofErr w:type="spellEnd"/>
      <w:r w:rsidR="0093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AEC">
        <w:rPr>
          <w:rFonts w:ascii="Times New Roman" w:hAnsi="Times New Roman" w:cs="Times New Roman"/>
          <w:sz w:val="28"/>
          <w:szCs w:val="28"/>
        </w:rPr>
        <w:t>totul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replica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istrus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partial,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ocazi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cu car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iscuţi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lips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fermitat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adrelo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raporturil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ăro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omportament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deviant nu</w:t>
      </w:r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stăvilit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oercitiv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uc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exmatriculări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</w:t>
      </w:r>
      <w:r w:rsidR="00B169C2">
        <w:rPr>
          <w:rFonts w:ascii="Times New Roman" w:hAnsi="Times New Roman" w:cs="Times New Roman"/>
          <w:sz w:val="28"/>
          <w:szCs w:val="28"/>
        </w:rPr>
        <w:t>i</w:t>
      </w:r>
      <w:r w:rsidR="000549A1">
        <w:rPr>
          <w:rFonts w:ascii="Times New Roman" w:hAnsi="Times New Roman" w:cs="Times New Roman"/>
          <w:sz w:val="28"/>
          <w:szCs w:val="28"/>
        </w:rPr>
        <w:t>erderea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a</w:t>
      </w:r>
      <w:r w:rsidR="000549A1">
        <w:rPr>
          <w:rFonts w:ascii="Times New Roman" w:hAnsi="Times New Roman" w:cs="Times New Roman"/>
          <w:sz w:val="28"/>
          <w:szCs w:val="28"/>
        </w:rPr>
        <w:t>numitor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stimulent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băneşti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D</w:t>
      </w:r>
      <w:r w:rsidR="001F264C">
        <w:rPr>
          <w:rFonts w:ascii="Times New Roman" w:hAnsi="Times New Roman" w:cs="Times New Roman"/>
          <w:sz w:val="28"/>
          <w:szCs w:val="28"/>
        </w:rPr>
        <w:t>omnul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Lupş</w:t>
      </w:r>
      <w:r w:rsidR="00B169C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1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Sorin</w:t>
      </w:r>
      <w:proofErr w:type="spellEnd"/>
      <w:r w:rsidR="00B1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B1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1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alţii</w:t>
      </w:r>
      <w:proofErr w:type="spellEnd"/>
      <w:r w:rsidR="00B1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C2">
        <w:rPr>
          <w:rFonts w:ascii="Times New Roman" w:hAnsi="Times New Roman" w:cs="Times New Roman"/>
          <w:sz w:val="28"/>
          <w:szCs w:val="28"/>
        </w:rPr>
        <w:t>consider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rofesori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r w:rsidR="000549A1">
        <w:rPr>
          <w:rFonts w:ascii="Times New Roman" w:hAnsi="Times New Roman" w:cs="Times New Roman"/>
          <w:sz w:val="28"/>
          <w:szCs w:val="28"/>
        </w:rPr>
        <w:t>d</w:t>
      </w:r>
      <w:r w:rsidR="001F264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tiu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impun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faţ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. </w:t>
      </w:r>
      <w:r w:rsidR="00B169C2">
        <w:rPr>
          <w:rFonts w:ascii="Times New Roman" w:hAnsi="Times New Roman" w:cs="Times New Roman"/>
          <w:sz w:val="28"/>
          <w:szCs w:val="28"/>
        </w:rPr>
        <w:tab/>
      </w:r>
      <w:r w:rsidR="00B169C2">
        <w:rPr>
          <w:rFonts w:ascii="Times New Roman" w:hAnsi="Times New Roman" w:cs="Times New Roman"/>
          <w:sz w:val="28"/>
          <w:szCs w:val="28"/>
        </w:rPr>
        <w:tab/>
      </w:r>
      <w:r w:rsidR="00B169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ezizat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oliţi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deocamdată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>,</w:t>
      </w:r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preciind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cţiun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uzit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epăşesc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fer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isciplinar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und</w:t>
      </w:r>
      <w:r w:rsidR="000549A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ompetenţ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ascălii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vorb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contra</w:t>
      </w:r>
      <w:r w:rsidR="000549A1">
        <w:rPr>
          <w:rFonts w:ascii="Times New Roman" w:hAnsi="Times New Roman" w:cs="Times New Roman"/>
          <w:sz w:val="28"/>
          <w:szCs w:val="28"/>
        </w:rPr>
        <w:t>venţional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oliţi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sezizată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64C">
        <w:rPr>
          <w:rFonts w:ascii="Times New Roman" w:hAnsi="Times New Roman" w:cs="Times New Roman"/>
          <w:sz w:val="28"/>
          <w:szCs w:val="28"/>
        </w:rPr>
        <w:t>descuraja</w:t>
      </w:r>
      <w:proofErr w:type="spellEnd"/>
      <w:r w:rsidR="001F264C">
        <w:rPr>
          <w:rFonts w:ascii="Times New Roman" w:hAnsi="Times New Roman" w:cs="Times New Roman"/>
          <w:sz w:val="28"/>
          <w:szCs w:val="28"/>
        </w:rPr>
        <w:t xml:space="preserve"> </w:t>
      </w:r>
      <w:r w:rsidR="007F1BD9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comportament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deviant. Nu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1BD9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,se</w:t>
      </w:r>
      <w:proofErr w:type="gram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r w:rsidR="00DE443D">
        <w:rPr>
          <w:rFonts w:ascii="Times New Roman" w:hAnsi="Times New Roman" w:cs="Times New Roman"/>
          <w:sz w:val="28"/>
          <w:szCs w:val="28"/>
        </w:rPr>
        <w:t xml:space="preserve"> </w:t>
      </w:r>
      <w:r w:rsidR="00DE443D" w:rsidRPr="00DE443D">
        <w:rPr>
          <w:rFonts w:ascii="Times New Roman" w:hAnsi="Times New Roman" w:cs="Times New Roman"/>
          <w:b/>
          <w:sz w:val="28"/>
          <w:szCs w:val="28"/>
        </w:rPr>
        <w:t>HCL</w:t>
      </w:r>
      <w:r w:rsidR="004A54B8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7F1BD9">
        <w:rPr>
          <w:rFonts w:ascii="Times New Roman" w:hAnsi="Times New Roman" w:cs="Times New Roman"/>
          <w:b/>
          <w:sz w:val="28"/>
          <w:szCs w:val="28"/>
        </w:rPr>
        <w:t>18</w:t>
      </w:r>
      <w:r w:rsidR="004A54B8">
        <w:rPr>
          <w:rFonts w:ascii="Times New Roman" w:hAnsi="Times New Roman" w:cs="Times New Roman"/>
          <w:b/>
          <w:sz w:val="28"/>
          <w:szCs w:val="28"/>
        </w:rPr>
        <w:t>/2025</w:t>
      </w:r>
      <w:r w:rsidR="00DE443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E443D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="00DE443D">
        <w:rPr>
          <w:rFonts w:ascii="Times New Roman" w:hAnsi="Times New Roman" w:cs="Times New Roman"/>
          <w:sz w:val="28"/>
          <w:szCs w:val="28"/>
        </w:rPr>
        <w:t xml:space="preserve"> cu </w:t>
      </w:r>
      <w:r w:rsidR="007F1BD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o ,,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abţinere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Lupşa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Sorin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7F1BD9">
        <w:rPr>
          <w:rFonts w:ascii="Times New Roman" w:hAnsi="Times New Roman" w:cs="Times New Roman"/>
          <w:sz w:val="28"/>
          <w:szCs w:val="28"/>
        </w:rPr>
        <w:t>abţinut</w:t>
      </w:r>
      <w:proofErr w:type="spellEnd"/>
      <w:r w:rsidR="007F1BD9">
        <w:rPr>
          <w:rFonts w:ascii="Times New Roman" w:hAnsi="Times New Roman" w:cs="Times New Roman"/>
          <w:sz w:val="28"/>
          <w:szCs w:val="28"/>
        </w:rPr>
        <w:t>.</w:t>
      </w:r>
    </w:p>
    <w:p w:rsidR="007F1BD9" w:rsidRDefault="007F1BD9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unctual 3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oa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ierb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i</w:t>
      </w:r>
      <w:proofErr w:type="spellEnd"/>
      <w:r w:rsidR="0015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tru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9A1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licitaţiei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49A1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0549A1">
        <w:rPr>
          <w:rFonts w:ascii="Times New Roman" w:hAnsi="Times New Roman" w:cs="Times New Roman"/>
          <w:sz w:val="28"/>
          <w:szCs w:val="28"/>
        </w:rPr>
        <w:t xml:space="preserve"> fie 6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10,</w:t>
      </w:r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05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9A1">
        <w:rPr>
          <w:rFonts w:ascii="Times New Roman" w:hAnsi="Times New Roman" w:cs="Times New Roman"/>
          <w:sz w:val="28"/>
          <w:szCs w:val="28"/>
        </w:rPr>
        <w:t>cetăţenii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depună</w:t>
      </w:r>
      <w:proofErr w:type="spellEnd"/>
      <w:r w:rsidR="008D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D9">
        <w:rPr>
          <w:rFonts w:ascii="Times New Roman" w:hAnsi="Times New Roman" w:cs="Times New Roman"/>
          <w:sz w:val="28"/>
          <w:szCs w:val="28"/>
        </w:rPr>
        <w:t>cereri.</w:t>
      </w:r>
      <w:r>
        <w:rPr>
          <w:rFonts w:ascii="Times New Roman" w:hAnsi="Times New Roman" w:cs="Times New Roman"/>
          <w:sz w:val="28"/>
          <w:szCs w:val="28"/>
        </w:rPr>
        <w:t>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15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151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CL nr.19/2025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4283" w:rsidRDefault="000D4283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ADI Aqua Invest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Mureş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fos</w:t>
      </w:r>
      <w:r w:rsidR="00CD72C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nevoit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suplimenteze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Ordine</w:t>
      </w:r>
      <w:r w:rsidR="00B2722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impiedica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asociaţie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vizav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tehnico-economic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aducţiunii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2C"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 w:rsidR="00B2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aportul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UAT-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de 1</w:t>
      </w:r>
      <w:proofErr w:type="gramStart"/>
      <w:r w:rsidR="0074552C">
        <w:rPr>
          <w:rFonts w:ascii="Times New Roman" w:hAnsi="Times New Roman" w:cs="Times New Roman"/>
          <w:sz w:val="28"/>
          <w:szCs w:val="28"/>
        </w:rPr>
        <w:t>,88</w:t>
      </w:r>
      <w:proofErr w:type="gramEnd"/>
      <w:r w:rsidR="00CD72C1">
        <w:rPr>
          <w:rFonts w:ascii="Times New Roman" w:hAnsi="Times New Roman" w:cs="Times New Roman"/>
          <w:sz w:val="28"/>
          <w:szCs w:val="28"/>
        </w:rPr>
        <w:t xml:space="preserve"> %</w:t>
      </w:r>
      <w:r w:rsidR="0074552C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deşi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proc</w:t>
      </w:r>
      <w:r w:rsidR="00CD72C1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e mic nu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usor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achi</w:t>
      </w:r>
      <w:r w:rsidR="0074552C">
        <w:rPr>
          <w:rFonts w:ascii="Times New Roman" w:hAnsi="Times New Roman" w:cs="Times New Roman"/>
          <w:sz w:val="28"/>
          <w:szCs w:val="28"/>
        </w:rPr>
        <w:t>tat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rapor</w:t>
      </w:r>
      <w:r w:rsidR="00CD72C1">
        <w:rPr>
          <w:rFonts w:ascii="Times New Roman" w:hAnsi="Times New Roman" w:cs="Times New Roman"/>
          <w:sz w:val="28"/>
          <w:szCs w:val="28"/>
        </w:rPr>
        <w:t>t</w:t>
      </w:r>
      <w:r w:rsidR="0074552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  <w:r w:rsidR="0074552C" w:rsidRPr="0074552C">
        <w:rPr>
          <w:rFonts w:ascii="Times New Roman" w:hAnsi="Times New Roman" w:cs="Times New Roman"/>
          <w:b/>
          <w:sz w:val="28"/>
          <w:szCs w:val="28"/>
        </w:rPr>
        <w:t>HCL nr.20/2025</w:t>
      </w:r>
      <w:r w:rsidR="0074552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4552C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74552C">
        <w:rPr>
          <w:rFonts w:ascii="Times New Roman" w:hAnsi="Times New Roman" w:cs="Times New Roman"/>
          <w:sz w:val="28"/>
          <w:szCs w:val="28"/>
        </w:rPr>
        <w:t>.</w:t>
      </w:r>
    </w:p>
    <w:p w:rsidR="0074552C" w:rsidRDefault="0074552C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r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</w:t>
      </w:r>
      <w:r w:rsidR="00CD72C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oportună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iţ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zi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bulant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ş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n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o data au </w:t>
      </w:r>
      <w:proofErr w:type="spellStart"/>
      <w:r>
        <w:rPr>
          <w:rFonts w:ascii="Times New Roman" w:hAnsi="Times New Roman" w:cs="Times New Roman"/>
          <w:sz w:val="28"/>
          <w:szCs w:val="28"/>
        </w:rPr>
        <w:t>înş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ţ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supusă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D72C1">
        <w:rPr>
          <w:rFonts w:ascii="Times New Roman" w:hAnsi="Times New Roman" w:cs="Times New Roman"/>
          <w:sz w:val="28"/>
          <w:szCs w:val="28"/>
        </w:rPr>
        <w:t xml:space="preserve"> contro</w:t>
      </w:r>
      <w:bookmarkStart w:id="0" w:name="_GoBack"/>
      <w:bookmarkEnd w:id="0"/>
      <w:r w:rsidR="00CD72C1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CD72C1">
        <w:rPr>
          <w:rFonts w:ascii="Times New Roman" w:hAnsi="Times New Roman" w:cs="Times New Roman"/>
          <w:sz w:val="28"/>
          <w:szCs w:val="28"/>
        </w:rPr>
        <w:t>rigu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umpără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inţ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ş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n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zi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ş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h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ă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.</w:t>
      </w:r>
      <w:proofErr w:type="spellEnd"/>
    </w:p>
    <w:p w:rsidR="00263C00" w:rsidRDefault="0074552C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p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a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ne a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</w:t>
      </w:r>
      <w:r w:rsidR="00263C00">
        <w:rPr>
          <w:rFonts w:ascii="Times New Roman" w:hAnsi="Times New Roman" w:cs="Times New Roman"/>
          <w:sz w:val="28"/>
          <w:szCs w:val="28"/>
        </w:rPr>
        <w:t xml:space="preserve">re se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momentan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sistematic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răspunzând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OCPI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Mureş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le-a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ropuneril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făcut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de executant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responsabilii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rimări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rioritat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uşoar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care s-au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registrat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lucr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finanţată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>.</w:t>
      </w:r>
    </w:p>
    <w:p w:rsidR="0074552C" w:rsidRPr="00836CAC" w:rsidRDefault="00263C00" w:rsidP="00DB1335">
      <w:pPr>
        <w:autoSpaceDE w:val="0"/>
        <w:autoSpaceDN w:val="0"/>
        <w:adjustRightInd w:val="0"/>
        <w:spacing w:after="10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In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n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iv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e 15 </w:t>
      </w:r>
      <w:proofErr w:type="spellStart"/>
      <w:r>
        <w:rPr>
          <w:rFonts w:ascii="Times New Roman" w:hAnsi="Times New Roman" w:cs="Times New Roman"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me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21" w:rsidRPr="00856407" w:rsidRDefault="001B7751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C6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63C00">
        <w:rPr>
          <w:rFonts w:ascii="Times New Roman" w:hAnsi="Times New Roman" w:cs="Times New Roman"/>
          <w:sz w:val="28"/>
          <w:szCs w:val="28"/>
        </w:rPr>
        <w:t>ȋncheie</w:t>
      </w:r>
      <w:proofErr w:type="spellEnd"/>
      <w:r w:rsidR="00263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5CE" w:rsidRPr="00E227B4" w:rsidRDefault="00AA6C29" w:rsidP="00DB1335">
      <w:pPr>
        <w:pStyle w:val="NoSpacing"/>
        <w:spacing w:line="276" w:lineRule="auto"/>
        <w:ind w:right="-1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B645CE" w:rsidRPr="00E227B4">
        <w:rPr>
          <w:rFonts w:ascii="Times New Roman" w:hAnsi="Times New Roman" w:cs="Times New Roman"/>
          <w:b/>
          <w:sz w:val="28"/>
          <w:szCs w:val="28"/>
        </w:rPr>
        <w:t>Președinte</w:t>
      </w:r>
      <w:proofErr w:type="spellEnd"/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645CE" w:rsidRPr="00E227B4">
        <w:rPr>
          <w:rFonts w:ascii="Times New Roman" w:hAnsi="Times New Roman" w:cs="Times New Roman"/>
          <w:b/>
          <w:sz w:val="28"/>
          <w:szCs w:val="28"/>
        </w:rPr>
        <w:t>ședințӑ</w:t>
      </w:r>
      <w:proofErr w:type="spellEnd"/>
      <w:r w:rsidR="00325F36" w:rsidRPr="00E227B4">
        <w:rPr>
          <w:rFonts w:ascii="Times New Roman" w:hAnsi="Times New Roman" w:cs="Times New Roman"/>
          <w:b/>
          <w:sz w:val="28"/>
          <w:szCs w:val="28"/>
        </w:rPr>
        <w:t>,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38FF" w:rsidRPr="00E227B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645CE" w:rsidRPr="00E227B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B645CE" w:rsidRPr="00E227B4">
        <w:rPr>
          <w:rFonts w:ascii="Times New Roman" w:hAnsi="Times New Roman" w:cs="Times New Roman"/>
          <w:b/>
          <w:sz w:val="28"/>
          <w:szCs w:val="28"/>
        </w:rPr>
        <w:t>Contrasemneazӑ</w:t>
      </w:r>
      <w:proofErr w:type="spellEnd"/>
      <w:r w:rsidR="00B645CE" w:rsidRPr="00E227B4">
        <w:rPr>
          <w:rFonts w:ascii="Times New Roman" w:hAnsi="Times New Roman" w:cs="Times New Roman"/>
          <w:b/>
          <w:sz w:val="28"/>
          <w:szCs w:val="28"/>
        </w:rPr>
        <w:t>,</w:t>
      </w:r>
    </w:p>
    <w:p w:rsidR="00325F36" w:rsidRPr="00E227B4" w:rsidRDefault="00AA6C29" w:rsidP="00DB1335">
      <w:pPr>
        <w:pStyle w:val="NoSpacing"/>
        <w:spacing w:line="276" w:lineRule="auto"/>
        <w:ind w:right="-1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263C00">
        <w:rPr>
          <w:rFonts w:ascii="Times New Roman" w:hAnsi="Times New Roman" w:cs="Times New Roman"/>
          <w:b/>
          <w:sz w:val="28"/>
          <w:szCs w:val="28"/>
        </w:rPr>
        <w:t>Cernea</w:t>
      </w:r>
      <w:proofErr w:type="spellEnd"/>
      <w:r w:rsidR="00263C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3C00">
        <w:rPr>
          <w:rFonts w:ascii="Times New Roman" w:hAnsi="Times New Roman" w:cs="Times New Roman"/>
          <w:b/>
          <w:sz w:val="28"/>
          <w:szCs w:val="28"/>
        </w:rPr>
        <w:t>Nicolae</w:t>
      </w:r>
      <w:proofErr w:type="spellEnd"/>
      <w:r w:rsidR="001558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8FF" w:rsidRPr="00E227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419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715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36" w:rsidRPr="00E227B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325F36" w:rsidRPr="00E227B4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325F36" w:rsidRPr="00E22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5F36" w:rsidRPr="00E227B4">
        <w:rPr>
          <w:rFonts w:ascii="Times New Roman" w:hAnsi="Times New Roman" w:cs="Times New Roman"/>
          <w:b/>
          <w:sz w:val="28"/>
          <w:szCs w:val="28"/>
        </w:rPr>
        <w:t>general :</w:t>
      </w:r>
      <w:proofErr w:type="gramEnd"/>
      <w:r w:rsidR="00325F36" w:rsidRPr="00E227B4">
        <w:rPr>
          <w:rFonts w:ascii="Times New Roman" w:hAnsi="Times New Roman" w:cs="Times New Roman"/>
          <w:b/>
          <w:sz w:val="28"/>
          <w:szCs w:val="28"/>
        </w:rPr>
        <w:t xml:space="preserve"> Pop </w:t>
      </w:r>
      <w:proofErr w:type="spellStart"/>
      <w:r w:rsidR="00325F36" w:rsidRPr="00E227B4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B645CE" w:rsidRDefault="00B645CE" w:rsidP="00DB1335">
      <w:pPr>
        <w:spacing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1954" w:rsidRDefault="00B31954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5BA1" w:rsidRDefault="00995BA1" w:rsidP="00DB1335">
      <w:pPr>
        <w:spacing w:after="0" w:line="360" w:lineRule="auto"/>
        <w:ind w:right="-16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301" w:rsidRPr="00D63970" w:rsidRDefault="00DE6301" w:rsidP="00DB1335">
      <w:pPr>
        <w:spacing w:after="0"/>
        <w:ind w:right="-1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936" w:rsidRPr="009E388A" w:rsidRDefault="00DE7936" w:rsidP="00DB1335">
      <w:pPr>
        <w:ind w:right="-162"/>
        <w:jc w:val="both"/>
        <w:rPr>
          <w:sz w:val="28"/>
          <w:szCs w:val="28"/>
        </w:rPr>
      </w:pPr>
    </w:p>
    <w:sectPr w:rsidR="00DE7936" w:rsidRPr="009E388A" w:rsidSect="00BB6115">
      <w:footerReference w:type="default" r:id="rId8"/>
      <w:pgSz w:w="12240" w:h="15840"/>
      <w:pgMar w:top="720" w:right="864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A1" w:rsidRDefault="004433A1" w:rsidP="00803223">
      <w:pPr>
        <w:spacing w:after="0" w:line="240" w:lineRule="auto"/>
      </w:pPr>
      <w:r>
        <w:separator/>
      </w:r>
    </w:p>
  </w:endnote>
  <w:endnote w:type="continuationSeparator" w:id="0">
    <w:p w:rsidR="004433A1" w:rsidRDefault="004433A1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1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52C" w:rsidRDefault="00745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52C" w:rsidRDefault="0074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A1" w:rsidRDefault="004433A1" w:rsidP="00803223">
      <w:pPr>
        <w:spacing w:after="0" w:line="240" w:lineRule="auto"/>
      </w:pPr>
      <w:r>
        <w:separator/>
      </w:r>
    </w:p>
  </w:footnote>
  <w:footnote w:type="continuationSeparator" w:id="0">
    <w:p w:rsidR="004433A1" w:rsidRDefault="004433A1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2C9F"/>
    <w:multiLevelType w:val="hybridMultilevel"/>
    <w:tmpl w:val="859C297E"/>
    <w:lvl w:ilvl="0" w:tplc="AC189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80B"/>
    <w:multiLevelType w:val="hybridMultilevel"/>
    <w:tmpl w:val="342A9C18"/>
    <w:lvl w:ilvl="0" w:tplc="65EA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A088D"/>
    <w:multiLevelType w:val="hybridMultilevel"/>
    <w:tmpl w:val="DE389654"/>
    <w:lvl w:ilvl="0" w:tplc="A7CE2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6CA5DE4"/>
    <w:multiLevelType w:val="hybridMultilevel"/>
    <w:tmpl w:val="77F80846"/>
    <w:lvl w:ilvl="0" w:tplc="AAF8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C6B9F"/>
    <w:multiLevelType w:val="hybridMultilevel"/>
    <w:tmpl w:val="F3F0D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09186D"/>
    <w:multiLevelType w:val="hybridMultilevel"/>
    <w:tmpl w:val="B4689AA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5708"/>
    <w:rsid w:val="00007225"/>
    <w:rsid w:val="00022930"/>
    <w:rsid w:val="00023A3C"/>
    <w:rsid w:val="0002465B"/>
    <w:rsid w:val="00027E83"/>
    <w:rsid w:val="000308E6"/>
    <w:rsid w:val="000310EB"/>
    <w:rsid w:val="00031255"/>
    <w:rsid w:val="0003149F"/>
    <w:rsid w:val="000367AF"/>
    <w:rsid w:val="00037049"/>
    <w:rsid w:val="00037570"/>
    <w:rsid w:val="000379B9"/>
    <w:rsid w:val="0004183D"/>
    <w:rsid w:val="00044578"/>
    <w:rsid w:val="00045534"/>
    <w:rsid w:val="00045710"/>
    <w:rsid w:val="00050E0F"/>
    <w:rsid w:val="00051125"/>
    <w:rsid w:val="000520C2"/>
    <w:rsid w:val="0005249A"/>
    <w:rsid w:val="0005288A"/>
    <w:rsid w:val="0005398C"/>
    <w:rsid w:val="000544E9"/>
    <w:rsid w:val="000549A1"/>
    <w:rsid w:val="00054F84"/>
    <w:rsid w:val="00055153"/>
    <w:rsid w:val="00062BF9"/>
    <w:rsid w:val="00064750"/>
    <w:rsid w:val="00065203"/>
    <w:rsid w:val="00065CAC"/>
    <w:rsid w:val="000679A4"/>
    <w:rsid w:val="000748E5"/>
    <w:rsid w:val="00075636"/>
    <w:rsid w:val="00076A6D"/>
    <w:rsid w:val="0008538B"/>
    <w:rsid w:val="00091238"/>
    <w:rsid w:val="0009124F"/>
    <w:rsid w:val="00091F00"/>
    <w:rsid w:val="00092600"/>
    <w:rsid w:val="00092E65"/>
    <w:rsid w:val="00093BCE"/>
    <w:rsid w:val="000956DB"/>
    <w:rsid w:val="000978D6"/>
    <w:rsid w:val="00097CE4"/>
    <w:rsid w:val="000A1D89"/>
    <w:rsid w:val="000A2541"/>
    <w:rsid w:val="000A58CD"/>
    <w:rsid w:val="000A5B62"/>
    <w:rsid w:val="000A69DB"/>
    <w:rsid w:val="000B0D12"/>
    <w:rsid w:val="000B37ED"/>
    <w:rsid w:val="000B56AB"/>
    <w:rsid w:val="000B5755"/>
    <w:rsid w:val="000C2590"/>
    <w:rsid w:val="000C3489"/>
    <w:rsid w:val="000C55AE"/>
    <w:rsid w:val="000D0F47"/>
    <w:rsid w:val="000D1D33"/>
    <w:rsid w:val="000D3994"/>
    <w:rsid w:val="000D4283"/>
    <w:rsid w:val="000D5C47"/>
    <w:rsid w:val="000D6421"/>
    <w:rsid w:val="000D778F"/>
    <w:rsid w:val="000E3E9F"/>
    <w:rsid w:val="000E5D92"/>
    <w:rsid w:val="000F3B2E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0A0F"/>
    <w:rsid w:val="00110ABB"/>
    <w:rsid w:val="00111FE6"/>
    <w:rsid w:val="0011460F"/>
    <w:rsid w:val="001153F8"/>
    <w:rsid w:val="00115519"/>
    <w:rsid w:val="00115E9E"/>
    <w:rsid w:val="00117ACD"/>
    <w:rsid w:val="001250E5"/>
    <w:rsid w:val="001256DD"/>
    <w:rsid w:val="00127C74"/>
    <w:rsid w:val="001306A6"/>
    <w:rsid w:val="00131A9A"/>
    <w:rsid w:val="001321E7"/>
    <w:rsid w:val="00132957"/>
    <w:rsid w:val="00132A7B"/>
    <w:rsid w:val="00145705"/>
    <w:rsid w:val="001473D6"/>
    <w:rsid w:val="00147F20"/>
    <w:rsid w:val="001511F6"/>
    <w:rsid w:val="00152EE3"/>
    <w:rsid w:val="00154A5A"/>
    <w:rsid w:val="0015581E"/>
    <w:rsid w:val="00156A8E"/>
    <w:rsid w:val="00163EB7"/>
    <w:rsid w:val="00163FDA"/>
    <w:rsid w:val="00164EC6"/>
    <w:rsid w:val="0017181D"/>
    <w:rsid w:val="00172ED0"/>
    <w:rsid w:val="00174BAD"/>
    <w:rsid w:val="00183FB2"/>
    <w:rsid w:val="00187C2F"/>
    <w:rsid w:val="00194199"/>
    <w:rsid w:val="00195060"/>
    <w:rsid w:val="001952D1"/>
    <w:rsid w:val="00196E9B"/>
    <w:rsid w:val="00196ED2"/>
    <w:rsid w:val="001A0674"/>
    <w:rsid w:val="001A30BF"/>
    <w:rsid w:val="001A7AA6"/>
    <w:rsid w:val="001B102D"/>
    <w:rsid w:val="001B1D85"/>
    <w:rsid w:val="001B2A53"/>
    <w:rsid w:val="001B5E99"/>
    <w:rsid w:val="001B761E"/>
    <w:rsid w:val="001B7751"/>
    <w:rsid w:val="001C0C5F"/>
    <w:rsid w:val="001C146B"/>
    <w:rsid w:val="001C162D"/>
    <w:rsid w:val="001C3163"/>
    <w:rsid w:val="001D5CD0"/>
    <w:rsid w:val="001D73BE"/>
    <w:rsid w:val="001E40FB"/>
    <w:rsid w:val="001E5C12"/>
    <w:rsid w:val="001E6566"/>
    <w:rsid w:val="001F10A7"/>
    <w:rsid w:val="001F264C"/>
    <w:rsid w:val="001F5800"/>
    <w:rsid w:val="001F758A"/>
    <w:rsid w:val="00200CE6"/>
    <w:rsid w:val="002019FB"/>
    <w:rsid w:val="00201A1F"/>
    <w:rsid w:val="00207531"/>
    <w:rsid w:val="00207B42"/>
    <w:rsid w:val="00207CF0"/>
    <w:rsid w:val="00210DB8"/>
    <w:rsid w:val="00215B6C"/>
    <w:rsid w:val="00221945"/>
    <w:rsid w:val="002238FF"/>
    <w:rsid w:val="00224549"/>
    <w:rsid w:val="00224B13"/>
    <w:rsid w:val="00224C38"/>
    <w:rsid w:val="00225105"/>
    <w:rsid w:val="00227584"/>
    <w:rsid w:val="00234D0B"/>
    <w:rsid w:val="00235329"/>
    <w:rsid w:val="00243BF0"/>
    <w:rsid w:val="00245BC9"/>
    <w:rsid w:val="00247A17"/>
    <w:rsid w:val="0025089F"/>
    <w:rsid w:val="00263C00"/>
    <w:rsid w:val="00263DD6"/>
    <w:rsid w:val="002655B9"/>
    <w:rsid w:val="002671E8"/>
    <w:rsid w:val="0027190A"/>
    <w:rsid w:val="00271DEF"/>
    <w:rsid w:val="002748FC"/>
    <w:rsid w:val="00276165"/>
    <w:rsid w:val="00276E3D"/>
    <w:rsid w:val="002774BD"/>
    <w:rsid w:val="002861CC"/>
    <w:rsid w:val="00292791"/>
    <w:rsid w:val="00292CAA"/>
    <w:rsid w:val="00293062"/>
    <w:rsid w:val="002954A7"/>
    <w:rsid w:val="002959E5"/>
    <w:rsid w:val="002A6DA1"/>
    <w:rsid w:val="002A7800"/>
    <w:rsid w:val="002B0DC0"/>
    <w:rsid w:val="002B558D"/>
    <w:rsid w:val="002B60F2"/>
    <w:rsid w:val="002B619C"/>
    <w:rsid w:val="002B70B9"/>
    <w:rsid w:val="002B7661"/>
    <w:rsid w:val="002C0C15"/>
    <w:rsid w:val="002C1D98"/>
    <w:rsid w:val="002C1DA4"/>
    <w:rsid w:val="002C2A40"/>
    <w:rsid w:val="002C2C2E"/>
    <w:rsid w:val="002C30F2"/>
    <w:rsid w:val="002C5F8D"/>
    <w:rsid w:val="002D1154"/>
    <w:rsid w:val="002D1EEB"/>
    <w:rsid w:val="002D2B13"/>
    <w:rsid w:val="002D2E85"/>
    <w:rsid w:val="002D3475"/>
    <w:rsid w:val="002D418E"/>
    <w:rsid w:val="002D771D"/>
    <w:rsid w:val="002E28FD"/>
    <w:rsid w:val="002F004F"/>
    <w:rsid w:val="002F088B"/>
    <w:rsid w:val="002F1F1F"/>
    <w:rsid w:val="002F2016"/>
    <w:rsid w:val="002F22B9"/>
    <w:rsid w:val="002F3B0D"/>
    <w:rsid w:val="002F516D"/>
    <w:rsid w:val="002F5EAD"/>
    <w:rsid w:val="00300C7C"/>
    <w:rsid w:val="003016E1"/>
    <w:rsid w:val="00305C02"/>
    <w:rsid w:val="00307179"/>
    <w:rsid w:val="00311318"/>
    <w:rsid w:val="0031265C"/>
    <w:rsid w:val="00313BAC"/>
    <w:rsid w:val="00315E73"/>
    <w:rsid w:val="00317CD8"/>
    <w:rsid w:val="00322DD7"/>
    <w:rsid w:val="00324C0B"/>
    <w:rsid w:val="003253BA"/>
    <w:rsid w:val="00325F36"/>
    <w:rsid w:val="0032665D"/>
    <w:rsid w:val="00330F43"/>
    <w:rsid w:val="00332704"/>
    <w:rsid w:val="00334B1D"/>
    <w:rsid w:val="00336CD8"/>
    <w:rsid w:val="00342401"/>
    <w:rsid w:val="00343484"/>
    <w:rsid w:val="003462C9"/>
    <w:rsid w:val="00347856"/>
    <w:rsid w:val="00352055"/>
    <w:rsid w:val="00354D59"/>
    <w:rsid w:val="00355278"/>
    <w:rsid w:val="003553E6"/>
    <w:rsid w:val="0035721C"/>
    <w:rsid w:val="00361323"/>
    <w:rsid w:val="00364E91"/>
    <w:rsid w:val="00365BAD"/>
    <w:rsid w:val="00370264"/>
    <w:rsid w:val="003720C3"/>
    <w:rsid w:val="003736EB"/>
    <w:rsid w:val="003738BB"/>
    <w:rsid w:val="00374A76"/>
    <w:rsid w:val="00376996"/>
    <w:rsid w:val="00377752"/>
    <w:rsid w:val="00377C2F"/>
    <w:rsid w:val="00381805"/>
    <w:rsid w:val="003820D7"/>
    <w:rsid w:val="00385A02"/>
    <w:rsid w:val="00390AE7"/>
    <w:rsid w:val="00391AB5"/>
    <w:rsid w:val="0039336A"/>
    <w:rsid w:val="003933E9"/>
    <w:rsid w:val="00393BAB"/>
    <w:rsid w:val="003944E2"/>
    <w:rsid w:val="003A12EF"/>
    <w:rsid w:val="003B2AE8"/>
    <w:rsid w:val="003B2E6A"/>
    <w:rsid w:val="003C1FB6"/>
    <w:rsid w:val="003C67AA"/>
    <w:rsid w:val="003D120A"/>
    <w:rsid w:val="003D5D5A"/>
    <w:rsid w:val="003E2C62"/>
    <w:rsid w:val="003E431F"/>
    <w:rsid w:val="003E4490"/>
    <w:rsid w:val="003E68B8"/>
    <w:rsid w:val="00401D20"/>
    <w:rsid w:val="0040272C"/>
    <w:rsid w:val="00402860"/>
    <w:rsid w:val="00404413"/>
    <w:rsid w:val="004064D9"/>
    <w:rsid w:val="004107B0"/>
    <w:rsid w:val="0042275E"/>
    <w:rsid w:val="00422FBF"/>
    <w:rsid w:val="004238D9"/>
    <w:rsid w:val="004313AC"/>
    <w:rsid w:val="004321EE"/>
    <w:rsid w:val="0043255D"/>
    <w:rsid w:val="00435E7F"/>
    <w:rsid w:val="00437E12"/>
    <w:rsid w:val="00440D04"/>
    <w:rsid w:val="0044294A"/>
    <w:rsid w:val="004433A1"/>
    <w:rsid w:val="004474D2"/>
    <w:rsid w:val="00450DF0"/>
    <w:rsid w:val="00451FD7"/>
    <w:rsid w:val="004524F8"/>
    <w:rsid w:val="0045316B"/>
    <w:rsid w:val="0045444D"/>
    <w:rsid w:val="004556DA"/>
    <w:rsid w:val="0045628A"/>
    <w:rsid w:val="00456398"/>
    <w:rsid w:val="0045658B"/>
    <w:rsid w:val="004568CA"/>
    <w:rsid w:val="004612A4"/>
    <w:rsid w:val="00461EB1"/>
    <w:rsid w:val="00464A14"/>
    <w:rsid w:val="00465A74"/>
    <w:rsid w:val="0046674D"/>
    <w:rsid w:val="0047152B"/>
    <w:rsid w:val="0047192C"/>
    <w:rsid w:val="00472944"/>
    <w:rsid w:val="00474152"/>
    <w:rsid w:val="0047490B"/>
    <w:rsid w:val="004763CE"/>
    <w:rsid w:val="004814EE"/>
    <w:rsid w:val="0048324C"/>
    <w:rsid w:val="00483468"/>
    <w:rsid w:val="004844E9"/>
    <w:rsid w:val="00484C70"/>
    <w:rsid w:val="00485CB6"/>
    <w:rsid w:val="00487F1D"/>
    <w:rsid w:val="00490D05"/>
    <w:rsid w:val="00491039"/>
    <w:rsid w:val="00494F5A"/>
    <w:rsid w:val="00495BDB"/>
    <w:rsid w:val="004A06C1"/>
    <w:rsid w:val="004A1ED7"/>
    <w:rsid w:val="004A24F4"/>
    <w:rsid w:val="004A3566"/>
    <w:rsid w:val="004A54B8"/>
    <w:rsid w:val="004A55D9"/>
    <w:rsid w:val="004A63F8"/>
    <w:rsid w:val="004B29C5"/>
    <w:rsid w:val="004B2E63"/>
    <w:rsid w:val="004B3332"/>
    <w:rsid w:val="004B57E2"/>
    <w:rsid w:val="004B5CCF"/>
    <w:rsid w:val="004C415E"/>
    <w:rsid w:val="004C46B5"/>
    <w:rsid w:val="004C47CB"/>
    <w:rsid w:val="004D08A3"/>
    <w:rsid w:val="004D1803"/>
    <w:rsid w:val="004D1CD0"/>
    <w:rsid w:val="004D314A"/>
    <w:rsid w:val="004D329E"/>
    <w:rsid w:val="004E3F35"/>
    <w:rsid w:val="004E5F2F"/>
    <w:rsid w:val="004E60BC"/>
    <w:rsid w:val="004E7006"/>
    <w:rsid w:val="004E7FFC"/>
    <w:rsid w:val="004F09B2"/>
    <w:rsid w:val="004F1714"/>
    <w:rsid w:val="004F27DE"/>
    <w:rsid w:val="004F2A0E"/>
    <w:rsid w:val="00502544"/>
    <w:rsid w:val="005032CC"/>
    <w:rsid w:val="005159B8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75E"/>
    <w:rsid w:val="00546D5E"/>
    <w:rsid w:val="00547CA8"/>
    <w:rsid w:val="005552AA"/>
    <w:rsid w:val="00555AC6"/>
    <w:rsid w:val="00556879"/>
    <w:rsid w:val="00561809"/>
    <w:rsid w:val="00563110"/>
    <w:rsid w:val="005638EA"/>
    <w:rsid w:val="00563F59"/>
    <w:rsid w:val="005660C4"/>
    <w:rsid w:val="00570E00"/>
    <w:rsid w:val="00571483"/>
    <w:rsid w:val="00571CBB"/>
    <w:rsid w:val="005762C4"/>
    <w:rsid w:val="00577168"/>
    <w:rsid w:val="00581565"/>
    <w:rsid w:val="00583EC7"/>
    <w:rsid w:val="005847DC"/>
    <w:rsid w:val="00585FFB"/>
    <w:rsid w:val="0058686A"/>
    <w:rsid w:val="00592856"/>
    <w:rsid w:val="00593261"/>
    <w:rsid w:val="00594511"/>
    <w:rsid w:val="00595024"/>
    <w:rsid w:val="005D1054"/>
    <w:rsid w:val="005D20D4"/>
    <w:rsid w:val="005D2D28"/>
    <w:rsid w:val="005E1012"/>
    <w:rsid w:val="005E10F8"/>
    <w:rsid w:val="005F3013"/>
    <w:rsid w:val="005F3F06"/>
    <w:rsid w:val="005F4F52"/>
    <w:rsid w:val="006002B6"/>
    <w:rsid w:val="00604215"/>
    <w:rsid w:val="006044D0"/>
    <w:rsid w:val="00610621"/>
    <w:rsid w:val="00611A0D"/>
    <w:rsid w:val="00612E4D"/>
    <w:rsid w:val="006174A2"/>
    <w:rsid w:val="00617646"/>
    <w:rsid w:val="00617E12"/>
    <w:rsid w:val="006218E9"/>
    <w:rsid w:val="006219CC"/>
    <w:rsid w:val="00626743"/>
    <w:rsid w:val="006338B7"/>
    <w:rsid w:val="0063511D"/>
    <w:rsid w:val="00635D34"/>
    <w:rsid w:val="00636668"/>
    <w:rsid w:val="0063715A"/>
    <w:rsid w:val="00641113"/>
    <w:rsid w:val="00642D80"/>
    <w:rsid w:val="006446AE"/>
    <w:rsid w:val="00644CA7"/>
    <w:rsid w:val="00645103"/>
    <w:rsid w:val="006451FA"/>
    <w:rsid w:val="006453FC"/>
    <w:rsid w:val="006500A1"/>
    <w:rsid w:val="00652EB7"/>
    <w:rsid w:val="00654CFD"/>
    <w:rsid w:val="0065702C"/>
    <w:rsid w:val="00657426"/>
    <w:rsid w:val="00661DED"/>
    <w:rsid w:val="0066299C"/>
    <w:rsid w:val="00664B6C"/>
    <w:rsid w:val="00671043"/>
    <w:rsid w:val="006729CF"/>
    <w:rsid w:val="00673D30"/>
    <w:rsid w:val="00673F70"/>
    <w:rsid w:val="006815E8"/>
    <w:rsid w:val="0068536F"/>
    <w:rsid w:val="00686A09"/>
    <w:rsid w:val="00687DE6"/>
    <w:rsid w:val="006952E7"/>
    <w:rsid w:val="00695D43"/>
    <w:rsid w:val="006A0F6C"/>
    <w:rsid w:val="006A3872"/>
    <w:rsid w:val="006A3A17"/>
    <w:rsid w:val="006A612D"/>
    <w:rsid w:val="006B0830"/>
    <w:rsid w:val="006B14F4"/>
    <w:rsid w:val="006B3CB4"/>
    <w:rsid w:val="006C0C1B"/>
    <w:rsid w:val="006C42EA"/>
    <w:rsid w:val="006D00FE"/>
    <w:rsid w:val="006D2D25"/>
    <w:rsid w:val="006D70AB"/>
    <w:rsid w:val="006E0146"/>
    <w:rsid w:val="006E09F1"/>
    <w:rsid w:val="006E3E9B"/>
    <w:rsid w:val="006E50E7"/>
    <w:rsid w:val="006F1CB5"/>
    <w:rsid w:val="006F3CF5"/>
    <w:rsid w:val="00700809"/>
    <w:rsid w:val="0070390B"/>
    <w:rsid w:val="0070442C"/>
    <w:rsid w:val="00705CCA"/>
    <w:rsid w:val="00707B50"/>
    <w:rsid w:val="007100AD"/>
    <w:rsid w:val="00710B7D"/>
    <w:rsid w:val="00711CE8"/>
    <w:rsid w:val="007122CE"/>
    <w:rsid w:val="00713444"/>
    <w:rsid w:val="007163A0"/>
    <w:rsid w:val="00721FE6"/>
    <w:rsid w:val="0072335C"/>
    <w:rsid w:val="007253E6"/>
    <w:rsid w:val="007270AE"/>
    <w:rsid w:val="00727963"/>
    <w:rsid w:val="00731E56"/>
    <w:rsid w:val="007323AB"/>
    <w:rsid w:val="007358FD"/>
    <w:rsid w:val="00736CE0"/>
    <w:rsid w:val="00736E98"/>
    <w:rsid w:val="007370CB"/>
    <w:rsid w:val="007419A9"/>
    <w:rsid w:val="00743716"/>
    <w:rsid w:val="0074552C"/>
    <w:rsid w:val="00747E1B"/>
    <w:rsid w:val="00751A08"/>
    <w:rsid w:val="0075615E"/>
    <w:rsid w:val="0075618D"/>
    <w:rsid w:val="00760CCD"/>
    <w:rsid w:val="007610CC"/>
    <w:rsid w:val="00762E0A"/>
    <w:rsid w:val="00765D53"/>
    <w:rsid w:val="00766D66"/>
    <w:rsid w:val="00770A5C"/>
    <w:rsid w:val="00771EA0"/>
    <w:rsid w:val="00772791"/>
    <w:rsid w:val="00774A20"/>
    <w:rsid w:val="007755EC"/>
    <w:rsid w:val="00775C74"/>
    <w:rsid w:val="007811B9"/>
    <w:rsid w:val="00783989"/>
    <w:rsid w:val="00790F2A"/>
    <w:rsid w:val="00793624"/>
    <w:rsid w:val="00796584"/>
    <w:rsid w:val="00796BE0"/>
    <w:rsid w:val="0079724B"/>
    <w:rsid w:val="007A1E68"/>
    <w:rsid w:val="007A3B27"/>
    <w:rsid w:val="007A49CE"/>
    <w:rsid w:val="007A7A32"/>
    <w:rsid w:val="007B18A6"/>
    <w:rsid w:val="007B30D0"/>
    <w:rsid w:val="007B49C6"/>
    <w:rsid w:val="007B4C9C"/>
    <w:rsid w:val="007B5470"/>
    <w:rsid w:val="007B7698"/>
    <w:rsid w:val="007B7D6F"/>
    <w:rsid w:val="007C37BD"/>
    <w:rsid w:val="007C3FBF"/>
    <w:rsid w:val="007C454F"/>
    <w:rsid w:val="007D3B63"/>
    <w:rsid w:val="007D72CE"/>
    <w:rsid w:val="007E4965"/>
    <w:rsid w:val="007E55CB"/>
    <w:rsid w:val="007E7337"/>
    <w:rsid w:val="007E7C96"/>
    <w:rsid w:val="007F0A8D"/>
    <w:rsid w:val="007F0B6D"/>
    <w:rsid w:val="007F1BD9"/>
    <w:rsid w:val="007F1D60"/>
    <w:rsid w:val="007F2719"/>
    <w:rsid w:val="007F5AC8"/>
    <w:rsid w:val="007F6F24"/>
    <w:rsid w:val="008012D2"/>
    <w:rsid w:val="00803223"/>
    <w:rsid w:val="008051B4"/>
    <w:rsid w:val="00806D6E"/>
    <w:rsid w:val="00810503"/>
    <w:rsid w:val="00814524"/>
    <w:rsid w:val="00815325"/>
    <w:rsid w:val="00816E9D"/>
    <w:rsid w:val="00816FE0"/>
    <w:rsid w:val="00817860"/>
    <w:rsid w:val="00822935"/>
    <w:rsid w:val="00825EC2"/>
    <w:rsid w:val="00825F26"/>
    <w:rsid w:val="00827A02"/>
    <w:rsid w:val="008303DD"/>
    <w:rsid w:val="00836CAC"/>
    <w:rsid w:val="00837325"/>
    <w:rsid w:val="008379CB"/>
    <w:rsid w:val="00840EEC"/>
    <w:rsid w:val="00841A2D"/>
    <w:rsid w:val="00842520"/>
    <w:rsid w:val="008434A5"/>
    <w:rsid w:val="00844078"/>
    <w:rsid w:val="00844452"/>
    <w:rsid w:val="00846D18"/>
    <w:rsid w:val="00847877"/>
    <w:rsid w:val="00850878"/>
    <w:rsid w:val="0085635B"/>
    <w:rsid w:val="00856407"/>
    <w:rsid w:val="00856F92"/>
    <w:rsid w:val="00857A87"/>
    <w:rsid w:val="0086156F"/>
    <w:rsid w:val="00863AC8"/>
    <w:rsid w:val="00863E7B"/>
    <w:rsid w:val="0086408A"/>
    <w:rsid w:val="00866783"/>
    <w:rsid w:val="00866E73"/>
    <w:rsid w:val="00867A2C"/>
    <w:rsid w:val="008705ED"/>
    <w:rsid w:val="00876848"/>
    <w:rsid w:val="00880C89"/>
    <w:rsid w:val="008917B9"/>
    <w:rsid w:val="00892573"/>
    <w:rsid w:val="00893ECF"/>
    <w:rsid w:val="00896929"/>
    <w:rsid w:val="00897417"/>
    <w:rsid w:val="008A0CAA"/>
    <w:rsid w:val="008A10A4"/>
    <w:rsid w:val="008A1271"/>
    <w:rsid w:val="008A176D"/>
    <w:rsid w:val="008A1B74"/>
    <w:rsid w:val="008A4FFB"/>
    <w:rsid w:val="008A6E33"/>
    <w:rsid w:val="008B4C27"/>
    <w:rsid w:val="008C12F1"/>
    <w:rsid w:val="008C4C8C"/>
    <w:rsid w:val="008C4D4B"/>
    <w:rsid w:val="008C7A4E"/>
    <w:rsid w:val="008C7FE3"/>
    <w:rsid w:val="008D0AD9"/>
    <w:rsid w:val="008D16F3"/>
    <w:rsid w:val="008D3BD8"/>
    <w:rsid w:val="008D676B"/>
    <w:rsid w:val="008E2600"/>
    <w:rsid w:val="008E6C69"/>
    <w:rsid w:val="008E7E4F"/>
    <w:rsid w:val="008F56D6"/>
    <w:rsid w:val="008F5C40"/>
    <w:rsid w:val="009009FE"/>
    <w:rsid w:val="00900BD7"/>
    <w:rsid w:val="00904746"/>
    <w:rsid w:val="00912170"/>
    <w:rsid w:val="00912D1F"/>
    <w:rsid w:val="00912DB6"/>
    <w:rsid w:val="00916D03"/>
    <w:rsid w:val="0091751C"/>
    <w:rsid w:val="00917EB9"/>
    <w:rsid w:val="00917FD8"/>
    <w:rsid w:val="00922B79"/>
    <w:rsid w:val="00923790"/>
    <w:rsid w:val="00924980"/>
    <w:rsid w:val="00924F49"/>
    <w:rsid w:val="00925A07"/>
    <w:rsid w:val="00926DCD"/>
    <w:rsid w:val="00927141"/>
    <w:rsid w:val="00927C54"/>
    <w:rsid w:val="00932CB9"/>
    <w:rsid w:val="00936AEC"/>
    <w:rsid w:val="00936B49"/>
    <w:rsid w:val="009408B8"/>
    <w:rsid w:val="009412FE"/>
    <w:rsid w:val="00943C36"/>
    <w:rsid w:val="009456B2"/>
    <w:rsid w:val="00947F07"/>
    <w:rsid w:val="00950D09"/>
    <w:rsid w:val="009534DB"/>
    <w:rsid w:val="009537F8"/>
    <w:rsid w:val="009543CC"/>
    <w:rsid w:val="00954D90"/>
    <w:rsid w:val="00955F90"/>
    <w:rsid w:val="009627AA"/>
    <w:rsid w:val="009631D7"/>
    <w:rsid w:val="00963255"/>
    <w:rsid w:val="00963319"/>
    <w:rsid w:val="0096658F"/>
    <w:rsid w:val="009715F8"/>
    <w:rsid w:val="009727CF"/>
    <w:rsid w:val="00973872"/>
    <w:rsid w:val="00975C6A"/>
    <w:rsid w:val="009761E8"/>
    <w:rsid w:val="00976466"/>
    <w:rsid w:val="00976582"/>
    <w:rsid w:val="00976DD9"/>
    <w:rsid w:val="00981211"/>
    <w:rsid w:val="0098318E"/>
    <w:rsid w:val="009851C8"/>
    <w:rsid w:val="009856E9"/>
    <w:rsid w:val="00987722"/>
    <w:rsid w:val="009911B7"/>
    <w:rsid w:val="00993CAE"/>
    <w:rsid w:val="00994FA5"/>
    <w:rsid w:val="00995BA1"/>
    <w:rsid w:val="009975B3"/>
    <w:rsid w:val="009A1314"/>
    <w:rsid w:val="009A15D5"/>
    <w:rsid w:val="009A1B2B"/>
    <w:rsid w:val="009A1D4A"/>
    <w:rsid w:val="009A4549"/>
    <w:rsid w:val="009B00D1"/>
    <w:rsid w:val="009B0B2E"/>
    <w:rsid w:val="009B128F"/>
    <w:rsid w:val="009B231C"/>
    <w:rsid w:val="009B2C23"/>
    <w:rsid w:val="009B416C"/>
    <w:rsid w:val="009B420B"/>
    <w:rsid w:val="009B52AA"/>
    <w:rsid w:val="009B52D4"/>
    <w:rsid w:val="009B5A4B"/>
    <w:rsid w:val="009C11B9"/>
    <w:rsid w:val="009E1798"/>
    <w:rsid w:val="009E388A"/>
    <w:rsid w:val="009E4114"/>
    <w:rsid w:val="009F054E"/>
    <w:rsid w:val="009F23E0"/>
    <w:rsid w:val="00A0324F"/>
    <w:rsid w:val="00A0491D"/>
    <w:rsid w:val="00A05E20"/>
    <w:rsid w:val="00A07858"/>
    <w:rsid w:val="00A12FBA"/>
    <w:rsid w:val="00A13138"/>
    <w:rsid w:val="00A14C74"/>
    <w:rsid w:val="00A16C5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43A2"/>
    <w:rsid w:val="00A450E0"/>
    <w:rsid w:val="00A460AF"/>
    <w:rsid w:val="00A53F66"/>
    <w:rsid w:val="00A54532"/>
    <w:rsid w:val="00A57FD5"/>
    <w:rsid w:val="00A60B5C"/>
    <w:rsid w:val="00A62033"/>
    <w:rsid w:val="00A62810"/>
    <w:rsid w:val="00A63D6A"/>
    <w:rsid w:val="00A663BE"/>
    <w:rsid w:val="00A6775D"/>
    <w:rsid w:val="00A67882"/>
    <w:rsid w:val="00A67A82"/>
    <w:rsid w:val="00A67E21"/>
    <w:rsid w:val="00A728B2"/>
    <w:rsid w:val="00A7333B"/>
    <w:rsid w:val="00A7527B"/>
    <w:rsid w:val="00A76CF0"/>
    <w:rsid w:val="00A83AEB"/>
    <w:rsid w:val="00A85A0A"/>
    <w:rsid w:val="00A92F77"/>
    <w:rsid w:val="00AA0563"/>
    <w:rsid w:val="00AA05B7"/>
    <w:rsid w:val="00AA3F77"/>
    <w:rsid w:val="00AA6C29"/>
    <w:rsid w:val="00AB0B13"/>
    <w:rsid w:val="00AB0F72"/>
    <w:rsid w:val="00AB4CAB"/>
    <w:rsid w:val="00AB5FB0"/>
    <w:rsid w:val="00AC2A41"/>
    <w:rsid w:val="00AC4E9E"/>
    <w:rsid w:val="00AC70FA"/>
    <w:rsid w:val="00AD3619"/>
    <w:rsid w:val="00AD50B4"/>
    <w:rsid w:val="00AD7C6E"/>
    <w:rsid w:val="00AE02DA"/>
    <w:rsid w:val="00AE36DD"/>
    <w:rsid w:val="00AF3B56"/>
    <w:rsid w:val="00AF73C5"/>
    <w:rsid w:val="00AF7C61"/>
    <w:rsid w:val="00B01080"/>
    <w:rsid w:val="00B01622"/>
    <w:rsid w:val="00B03BD5"/>
    <w:rsid w:val="00B060A3"/>
    <w:rsid w:val="00B15401"/>
    <w:rsid w:val="00B169C2"/>
    <w:rsid w:val="00B16E7A"/>
    <w:rsid w:val="00B17A41"/>
    <w:rsid w:val="00B17E54"/>
    <w:rsid w:val="00B20663"/>
    <w:rsid w:val="00B21B04"/>
    <w:rsid w:val="00B23AD0"/>
    <w:rsid w:val="00B2441E"/>
    <w:rsid w:val="00B262E7"/>
    <w:rsid w:val="00B2722C"/>
    <w:rsid w:val="00B30079"/>
    <w:rsid w:val="00B30629"/>
    <w:rsid w:val="00B30C0C"/>
    <w:rsid w:val="00B313B3"/>
    <w:rsid w:val="00B31954"/>
    <w:rsid w:val="00B336C8"/>
    <w:rsid w:val="00B405D1"/>
    <w:rsid w:val="00B42A64"/>
    <w:rsid w:val="00B439CD"/>
    <w:rsid w:val="00B45427"/>
    <w:rsid w:val="00B46C73"/>
    <w:rsid w:val="00B50F15"/>
    <w:rsid w:val="00B53C39"/>
    <w:rsid w:val="00B56EC6"/>
    <w:rsid w:val="00B645CE"/>
    <w:rsid w:val="00B674AF"/>
    <w:rsid w:val="00B71F0E"/>
    <w:rsid w:val="00B74E1B"/>
    <w:rsid w:val="00B773EB"/>
    <w:rsid w:val="00B77BDF"/>
    <w:rsid w:val="00B84AFB"/>
    <w:rsid w:val="00B86FB3"/>
    <w:rsid w:val="00B904D4"/>
    <w:rsid w:val="00B9117A"/>
    <w:rsid w:val="00B92E4F"/>
    <w:rsid w:val="00B94158"/>
    <w:rsid w:val="00B975B8"/>
    <w:rsid w:val="00BA0593"/>
    <w:rsid w:val="00BA2C69"/>
    <w:rsid w:val="00BA6301"/>
    <w:rsid w:val="00BB0278"/>
    <w:rsid w:val="00BB1802"/>
    <w:rsid w:val="00BB2726"/>
    <w:rsid w:val="00BB6115"/>
    <w:rsid w:val="00BC6E55"/>
    <w:rsid w:val="00BD00EA"/>
    <w:rsid w:val="00BD0979"/>
    <w:rsid w:val="00BD2C86"/>
    <w:rsid w:val="00BD4145"/>
    <w:rsid w:val="00BD4367"/>
    <w:rsid w:val="00BE22B7"/>
    <w:rsid w:val="00BF4240"/>
    <w:rsid w:val="00C00EF6"/>
    <w:rsid w:val="00C020A2"/>
    <w:rsid w:val="00C02F2F"/>
    <w:rsid w:val="00C0640E"/>
    <w:rsid w:val="00C0661F"/>
    <w:rsid w:val="00C1305F"/>
    <w:rsid w:val="00C1576A"/>
    <w:rsid w:val="00C16206"/>
    <w:rsid w:val="00C17385"/>
    <w:rsid w:val="00C177F1"/>
    <w:rsid w:val="00C24868"/>
    <w:rsid w:val="00C26437"/>
    <w:rsid w:val="00C26722"/>
    <w:rsid w:val="00C35D47"/>
    <w:rsid w:val="00C41D37"/>
    <w:rsid w:val="00C42BF2"/>
    <w:rsid w:val="00C42F66"/>
    <w:rsid w:val="00C433EC"/>
    <w:rsid w:val="00C43F79"/>
    <w:rsid w:val="00C457F9"/>
    <w:rsid w:val="00C47718"/>
    <w:rsid w:val="00C50FEE"/>
    <w:rsid w:val="00C510D3"/>
    <w:rsid w:val="00C54632"/>
    <w:rsid w:val="00C56C5F"/>
    <w:rsid w:val="00C56F53"/>
    <w:rsid w:val="00C62F7C"/>
    <w:rsid w:val="00C655F5"/>
    <w:rsid w:val="00C6775B"/>
    <w:rsid w:val="00C70B13"/>
    <w:rsid w:val="00C7109D"/>
    <w:rsid w:val="00C714C4"/>
    <w:rsid w:val="00C72F9E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965E7"/>
    <w:rsid w:val="00CA4A5D"/>
    <w:rsid w:val="00CA4E45"/>
    <w:rsid w:val="00CA6219"/>
    <w:rsid w:val="00CB1982"/>
    <w:rsid w:val="00CB3FAA"/>
    <w:rsid w:val="00CB54E1"/>
    <w:rsid w:val="00CB5518"/>
    <w:rsid w:val="00CB5B3D"/>
    <w:rsid w:val="00CB6FDC"/>
    <w:rsid w:val="00CC592F"/>
    <w:rsid w:val="00CC6F01"/>
    <w:rsid w:val="00CC7D4C"/>
    <w:rsid w:val="00CD16F6"/>
    <w:rsid w:val="00CD1C5D"/>
    <w:rsid w:val="00CD20A8"/>
    <w:rsid w:val="00CD34FD"/>
    <w:rsid w:val="00CD36F0"/>
    <w:rsid w:val="00CD5E87"/>
    <w:rsid w:val="00CD6188"/>
    <w:rsid w:val="00CD6327"/>
    <w:rsid w:val="00CD72C1"/>
    <w:rsid w:val="00CE09B1"/>
    <w:rsid w:val="00CE41BA"/>
    <w:rsid w:val="00CE521B"/>
    <w:rsid w:val="00CE734B"/>
    <w:rsid w:val="00CE7671"/>
    <w:rsid w:val="00CF066E"/>
    <w:rsid w:val="00CF0FDA"/>
    <w:rsid w:val="00CF3F72"/>
    <w:rsid w:val="00CF65AD"/>
    <w:rsid w:val="00CF76DE"/>
    <w:rsid w:val="00D034F2"/>
    <w:rsid w:val="00D0352B"/>
    <w:rsid w:val="00D04BDB"/>
    <w:rsid w:val="00D1347B"/>
    <w:rsid w:val="00D14903"/>
    <w:rsid w:val="00D1707C"/>
    <w:rsid w:val="00D1782D"/>
    <w:rsid w:val="00D178C2"/>
    <w:rsid w:val="00D22768"/>
    <w:rsid w:val="00D429BB"/>
    <w:rsid w:val="00D42C83"/>
    <w:rsid w:val="00D42D82"/>
    <w:rsid w:val="00D43B46"/>
    <w:rsid w:val="00D4466A"/>
    <w:rsid w:val="00D46077"/>
    <w:rsid w:val="00D522C1"/>
    <w:rsid w:val="00D537DC"/>
    <w:rsid w:val="00D57128"/>
    <w:rsid w:val="00D57680"/>
    <w:rsid w:val="00D61D5A"/>
    <w:rsid w:val="00D6306F"/>
    <w:rsid w:val="00D63970"/>
    <w:rsid w:val="00D63A19"/>
    <w:rsid w:val="00D65F15"/>
    <w:rsid w:val="00D66B24"/>
    <w:rsid w:val="00D70629"/>
    <w:rsid w:val="00D70B23"/>
    <w:rsid w:val="00D75B95"/>
    <w:rsid w:val="00D75F04"/>
    <w:rsid w:val="00D765C4"/>
    <w:rsid w:val="00D7720A"/>
    <w:rsid w:val="00D81F43"/>
    <w:rsid w:val="00D82B8B"/>
    <w:rsid w:val="00D85EA7"/>
    <w:rsid w:val="00D901D0"/>
    <w:rsid w:val="00D9093D"/>
    <w:rsid w:val="00D9149D"/>
    <w:rsid w:val="00D915E9"/>
    <w:rsid w:val="00D92957"/>
    <w:rsid w:val="00D93339"/>
    <w:rsid w:val="00D97A78"/>
    <w:rsid w:val="00DA00A4"/>
    <w:rsid w:val="00DA15A0"/>
    <w:rsid w:val="00DA467E"/>
    <w:rsid w:val="00DA4F51"/>
    <w:rsid w:val="00DA5408"/>
    <w:rsid w:val="00DA637C"/>
    <w:rsid w:val="00DA6710"/>
    <w:rsid w:val="00DB0817"/>
    <w:rsid w:val="00DB1335"/>
    <w:rsid w:val="00DB17E7"/>
    <w:rsid w:val="00DB4A5F"/>
    <w:rsid w:val="00DB7E27"/>
    <w:rsid w:val="00DC0069"/>
    <w:rsid w:val="00DC42A2"/>
    <w:rsid w:val="00DC4344"/>
    <w:rsid w:val="00DD31BF"/>
    <w:rsid w:val="00DD3CF9"/>
    <w:rsid w:val="00DE28D1"/>
    <w:rsid w:val="00DE443D"/>
    <w:rsid w:val="00DE5B2C"/>
    <w:rsid w:val="00DE5E6D"/>
    <w:rsid w:val="00DE6301"/>
    <w:rsid w:val="00DE7936"/>
    <w:rsid w:val="00DF050C"/>
    <w:rsid w:val="00DF7A9F"/>
    <w:rsid w:val="00E013C2"/>
    <w:rsid w:val="00E015F6"/>
    <w:rsid w:val="00E035D9"/>
    <w:rsid w:val="00E046FD"/>
    <w:rsid w:val="00E04C1C"/>
    <w:rsid w:val="00E054F2"/>
    <w:rsid w:val="00E05961"/>
    <w:rsid w:val="00E0628B"/>
    <w:rsid w:val="00E076BB"/>
    <w:rsid w:val="00E11608"/>
    <w:rsid w:val="00E11C1C"/>
    <w:rsid w:val="00E121A5"/>
    <w:rsid w:val="00E2048B"/>
    <w:rsid w:val="00E227B4"/>
    <w:rsid w:val="00E231BD"/>
    <w:rsid w:val="00E23DED"/>
    <w:rsid w:val="00E24457"/>
    <w:rsid w:val="00E25E08"/>
    <w:rsid w:val="00E31FC5"/>
    <w:rsid w:val="00E36BEE"/>
    <w:rsid w:val="00E429D3"/>
    <w:rsid w:val="00E4483F"/>
    <w:rsid w:val="00E45FF5"/>
    <w:rsid w:val="00E47279"/>
    <w:rsid w:val="00E5087D"/>
    <w:rsid w:val="00E529BB"/>
    <w:rsid w:val="00E546F6"/>
    <w:rsid w:val="00E54A91"/>
    <w:rsid w:val="00E55E3A"/>
    <w:rsid w:val="00E57166"/>
    <w:rsid w:val="00E577E6"/>
    <w:rsid w:val="00E6535F"/>
    <w:rsid w:val="00E657E1"/>
    <w:rsid w:val="00E65B57"/>
    <w:rsid w:val="00E673E5"/>
    <w:rsid w:val="00E764B2"/>
    <w:rsid w:val="00E76D0F"/>
    <w:rsid w:val="00E77619"/>
    <w:rsid w:val="00E827C7"/>
    <w:rsid w:val="00E83298"/>
    <w:rsid w:val="00E83D18"/>
    <w:rsid w:val="00E84009"/>
    <w:rsid w:val="00E9087B"/>
    <w:rsid w:val="00E9107A"/>
    <w:rsid w:val="00E93F79"/>
    <w:rsid w:val="00E95E7C"/>
    <w:rsid w:val="00EA00EB"/>
    <w:rsid w:val="00EA1A49"/>
    <w:rsid w:val="00EA6B19"/>
    <w:rsid w:val="00EA750D"/>
    <w:rsid w:val="00EA78A6"/>
    <w:rsid w:val="00EA7BC2"/>
    <w:rsid w:val="00EB3938"/>
    <w:rsid w:val="00EB3BA2"/>
    <w:rsid w:val="00EB4294"/>
    <w:rsid w:val="00EB4787"/>
    <w:rsid w:val="00EC02F3"/>
    <w:rsid w:val="00EC0FE0"/>
    <w:rsid w:val="00EC100C"/>
    <w:rsid w:val="00EC3148"/>
    <w:rsid w:val="00EC422E"/>
    <w:rsid w:val="00ED19DF"/>
    <w:rsid w:val="00ED3E38"/>
    <w:rsid w:val="00ED3F19"/>
    <w:rsid w:val="00ED499A"/>
    <w:rsid w:val="00EF14F1"/>
    <w:rsid w:val="00EF15AD"/>
    <w:rsid w:val="00EF2C08"/>
    <w:rsid w:val="00EF3D37"/>
    <w:rsid w:val="00EF3FF3"/>
    <w:rsid w:val="00EF56A8"/>
    <w:rsid w:val="00EF657C"/>
    <w:rsid w:val="00EF6EDD"/>
    <w:rsid w:val="00EF71D0"/>
    <w:rsid w:val="00F001E9"/>
    <w:rsid w:val="00F01701"/>
    <w:rsid w:val="00F04DE3"/>
    <w:rsid w:val="00F07516"/>
    <w:rsid w:val="00F1308A"/>
    <w:rsid w:val="00F20B8C"/>
    <w:rsid w:val="00F20F96"/>
    <w:rsid w:val="00F21153"/>
    <w:rsid w:val="00F228A3"/>
    <w:rsid w:val="00F2408B"/>
    <w:rsid w:val="00F24EB8"/>
    <w:rsid w:val="00F25FB1"/>
    <w:rsid w:val="00F26D2F"/>
    <w:rsid w:val="00F3201A"/>
    <w:rsid w:val="00F35D09"/>
    <w:rsid w:val="00F35F4B"/>
    <w:rsid w:val="00F41839"/>
    <w:rsid w:val="00F444C8"/>
    <w:rsid w:val="00F4518E"/>
    <w:rsid w:val="00F4576A"/>
    <w:rsid w:val="00F50CB1"/>
    <w:rsid w:val="00F53F47"/>
    <w:rsid w:val="00F54615"/>
    <w:rsid w:val="00F60297"/>
    <w:rsid w:val="00F61914"/>
    <w:rsid w:val="00F65933"/>
    <w:rsid w:val="00F65C1C"/>
    <w:rsid w:val="00F66799"/>
    <w:rsid w:val="00F66F37"/>
    <w:rsid w:val="00F67A01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535"/>
    <w:rsid w:val="00FA3C0C"/>
    <w:rsid w:val="00FA6AE0"/>
    <w:rsid w:val="00FB54FF"/>
    <w:rsid w:val="00FB6A91"/>
    <w:rsid w:val="00FC1EAD"/>
    <w:rsid w:val="00FC4FBC"/>
    <w:rsid w:val="00FC53B6"/>
    <w:rsid w:val="00FC6A22"/>
    <w:rsid w:val="00FC7E17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  <w:rsid w:val="00FF5925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E769C-03C6-4EF2-99DF-5D06496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A54B8"/>
    <w:rPr>
      <w:b/>
      <w:bCs/>
    </w:rPr>
  </w:style>
  <w:style w:type="character" w:customStyle="1" w:styleId="part">
    <w:name w:val="p_art"/>
    <w:rsid w:val="0031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C334-CE81-4590-9831-573A9B2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2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13</cp:revision>
  <cp:lastPrinted>2025-06-26T06:29:00Z</cp:lastPrinted>
  <dcterms:created xsi:type="dcterms:W3CDTF">2015-04-02T07:24:00Z</dcterms:created>
  <dcterms:modified xsi:type="dcterms:W3CDTF">2025-11-25T12:36:00Z</dcterms:modified>
</cp:coreProperties>
</file>